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011704" wp14:editId="4DDCC18E">
            <wp:extent cx="1132764" cy="11327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ลำเลีย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77" cy="11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46A7">
        <w:rPr>
          <w:rFonts w:ascii="TH SarabunIT๙" w:hAnsi="TH SarabunIT๙" w:cs="TH SarabunIT๙"/>
          <w:b/>
          <w:bCs/>
          <w:sz w:val="48"/>
          <w:szCs w:val="48"/>
          <w:cs/>
        </w:rPr>
        <w:t>คู่มือประชาชนการให้บริการข้อมูลข่าวสาร</w:t>
      </w: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46A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ตามพระราชบัญญัติข้อมูลข่าวสารของทางราชการ พ.ศ. </w:t>
      </w:r>
      <w:r w:rsidRPr="006D46A7">
        <w:rPr>
          <w:rFonts w:ascii="TH SarabunIT๙" w:hAnsi="TH SarabunIT๙" w:cs="TH SarabunIT๙"/>
          <w:b/>
          <w:bCs/>
          <w:sz w:val="48"/>
          <w:szCs w:val="48"/>
        </w:rPr>
        <w:t>2540</w:t>
      </w: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21EC" w:rsidRPr="006D46A7" w:rsidRDefault="00F71751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D46A7">
        <w:rPr>
          <w:rFonts w:ascii="TH SarabunIT๙" w:hAnsi="TH SarabunIT๙" w:cs="TH SarabunIT๙"/>
          <w:b/>
          <w:bCs/>
          <w:sz w:val="40"/>
          <w:szCs w:val="40"/>
          <w:cs/>
        </w:rPr>
        <w:t>สำนักปลัด</w:t>
      </w: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D46A7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ลำเลียง</w:t>
      </w:r>
    </w:p>
    <w:p w:rsidR="00F71751" w:rsidRDefault="00F71751" w:rsidP="00F71751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C519A" w:rsidRDefault="00BC519A" w:rsidP="00F71751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C519A" w:rsidRPr="006D46A7" w:rsidRDefault="00BC519A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D46A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ทางราชการ พ.ศ. ๒๕๔๐ บัญญัติให้หน่วยงานของรัฐ ต้องจัดให้มีข้อมูลข่าวสารอย่างน้อยตามที่กฎหมายกำหนดไว้ให้ประชาชนเข้าตรวจดูได้ และตามประกาศคณะกรรมการข้อมูลข่าวสารของทางราชการเรื่อง หลักเกณฑ์และวิธีการเกี่ยวกับการ จัดให้มีข้อมูลข่าวสารไว้ให้ประชาชนเข้าตรวจดู ณ ที่ทำการของหน่วยงานโดยเลือกสถานที่จัดเก็บ รวบรวมข้อมูลข่าวสารเรียกว่าศูนย์ข้อมูลข่าวสาร</w:t>
      </w:r>
    </w:p>
    <w:p w:rsidR="00F71751" w:rsidRPr="006D46A7" w:rsidRDefault="00F71751" w:rsidP="00F7175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ลำเลียงตระหนักถึงความสำคัญของพระราชบัญญัติดังกล่าว จึงได้จัดตั้งศูนย์ข้อมูลข่าวสารขององค์การบริหารส่วนตำบลลำเลียงขึ้น เพื่อให้บริการข้อมูลข่าวสารแก่ประชาชน และได้จัดทำรายละเอียด ประเภทข้อมูลข่าวสาร และขั้นตอนการขอรับบริการสืบค้นข้อมูลข่าวสารของทางราชการ เพื่อให้ เป็นไปตามเจตนารมณ์ของพระราชบัญญัติการอำนวยความสะดวกในการพิจารณาอนุญาตของทางราชการ พ.ศ. 2558</w:t>
      </w: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F71751" w:rsidRPr="006D46A7" w:rsidRDefault="00F71751" w:rsidP="00F717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6A7" w:rsidRDefault="006D46A7" w:rsidP="006D46A7">
      <w:pPr>
        <w:rPr>
          <w:rFonts w:ascii="TH SarabunIT๙" w:hAnsi="TH SarabunIT๙" w:cs="TH SarabunIT๙"/>
          <w:sz w:val="32"/>
          <w:szCs w:val="32"/>
        </w:rPr>
      </w:pPr>
    </w:p>
    <w:p w:rsidR="00D572CB" w:rsidRPr="006D46A7" w:rsidRDefault="00D572CB" w:rsidP="006D46A7">
      <w:pPr>
        <w:rPr>
          <w:rFonts w:ascii="TH SarabunIT๙" w:hAnsi="TH SarabunIT๙" w:cs="TH SarabunIT๙"/>
          <w:sz w:val="32"/>
          <w:szCs w:val="32"/>
        </w:rPr>
      </w:pPr>
    </w:p>
    <w:p w:rsidR="008B572F" w:rsidRPr="00F30943" w:rsidRDefault="008B572F" w:rsidP="00F309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09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ให้บริการข้อมูลข่าวสาร</w:t>
      </w:r>
      <w:r w:rsidR="00F30943" w:rsidRPr="00F3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0943" w:rsidRPr="00F30943">
        <w:rPr>
          <w:rFonts w:ascii="TH SarabunIT๙" w:hAnsi="TH SarabunIT๙" w:cs="TH SarabunIT๙"/>
          <w:b/>
          <w:bCs/>
          <w:sz w:val="32"/>
          <w:szCs w:val="32"/>
          <w:cs/>
        </w:rPr>
        <w:t>ศูนย์ข้อมูลข่าวสาร</w:t>
      </w:r>
      <w:r w:rsidR="00F30943" w:rsidRPr="00F3094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</w:p>
    <w:p w:rsidR="00F30943" w:rsidRDefault="00F30943" w:rsidP="00D572CB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ได้ปฏิบัติตามกฎหมายข้อมูลข่าวสารของทางราชการเกี่ยวกับการเปิดเผย ข้อมูลข่าวสารของทางราชการให้เป็นไปตามพระราชบัญญัติข้อมูลข่าวสารของทางราชการ พ.ศ. ๒๕๔๐ โดยจัดตั้ง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ขึ้น เพื่อให้บริการข้อมูลข่าวสารของทางราชการ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หนดแก่ประชาชนในวันและเวลาราชการ 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 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F30943" w:rsidRDefault="008B572F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ทางราชการ พ.ศ. 254</w:t>
      </w:r>
      <w:r w:rsidR="00F30943">
        <w:rPr>
          <w:rFonts w:ascii="TH SarabunIT๙" w:hAnsi="TH SarabunIT๙" w:cs="TH SarabunIT๙"/>
          <w:sz w:val="32"/>
          <w:szCs w:val="32"/>
          <w:cs/>
        </w:rPr>
        <w:t>0 ได้แบ่งประเภทข้อมูลข่าวสารของ</w:t>
      </w:r>
      <w:r w:rsidRPr="00F30943">
        <w:rPr>
          <w:rFonts w:ascii="TH SarabunIT๙" w:hAnsi="TH SarabunIT๙" w:cs="TH SarabunIT๙"/>
          <w:sz w:val="32"/>
          <w:szCs w:val="32"/>
          <w:cs/>
        </w:rPr>
        <w:t>ทางราชการออกเป็น 3 ประเภทใหญ่ๆ ซึ่งก่อให้เกิดสิทธิแก่ประชาชนในการเข้าถึงข้อมูลข่าวสารแตกต่างกัน กล่าวคือ</w:t>
      </w:r>
    </w:p>
    <w:p w:rsidR="00F30943" w:rsidRDefault="008B572F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1. ข้อมูลข่าวสารที่ต้องเปิดเผยเป็นการทั่วไปอย่างแพร่หลาย</w:t>
      </w:r>
    </w:p>
    <w:p w:rsidR="00F30943" w:rsidRDefault="008B572F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2. ข้อมูลข่าวสารที่ต้องจัดไว้ให้ประชารชนเข้าตรวจดูได้</w:t>
      </w:r>
    </w:p>
    <w:p w:rsidR="008B572F" w:rsidRPr="00F30943" w:rsidRDefault="00F30943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ประชาชนใช้สิทธิขอตรวจดูเป็นการเฉพาะราย</w:t>
      </w:r>
    </w:p>
    <w:p w:rsidR="008B572F" w:rsidRPr="00F30943" w:rsidRDefault="00F30943" w:rsidP="00F30943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094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้อมูลข่าวสารของทางราชการ</w:t>
      </w:r>
    </w:p>
    <w:p w:rsidR="00F30943" w:rsidRDefault="008B572F" w:rsidP="00F3094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ข่าวสารที่ต้องเปิดเผยเป็นการทั่วไปอย่างแพร่หลาย</w:t>
      </w:r>
    </w:p>
    <w:p w:rsidR="00F30943" w:rsidRDefault="008B572F" w:rsidP="00F3094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ทางราชการ พ.ศ. 2540 มาตรา 7 ก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ต้องส่งข้อมูลข่าวสารอย่างน้อยดังต่อไปนี้ลงพิมพ์ในราชกิจจานุเบกษา</w:t>
      </w:r>
    </w:p>
    <w:p w:rsidR="00F30943" w:rsidRDefault="008B572F" w:rsidP="00F3094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๑) โครงสร้างและการจัดองค์กรในการด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0943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D65803" w:rsidRDefault="008B572F" w:rsidP="00F3094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๒) สรุปอ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าจหน้าที่ที่ส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คัญและวิธีการด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๓) สถานที่ติดต่อเพื่อขอรับข้อมูลข่าวสารหรือ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แนะน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ในการติดต่อกับหน่วยงานของรัฐ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๔) กฎระเบียบ มติคณะรัฐมนตรี ข้อบังคับ 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 หนังสือเวียน ระเบียบ แบบแผน นโยบายหรือการตีความมีสภาพอย่างกฎ เพื่อให้มีผลเป็นการทั่วไปต่อเอกชนที่เกี่ยวข้อง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๕) ข้อมูลข่าวสารอื่นๆ ที่คณะกรรมการข้อมูลข่าวสารของทางราชการ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</w:t>
      </w:r>
      <w:r w:rsidR="00D6580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เพื่อความสะดวก ประชาชนที่สนใจสามารถเข้าตรวจดูข้อมูลข่าวสาร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F30943">
        <w:rPr>
          <w:rFonts w:ascii="TH SarabunIT๙" w:hAnsi="TH SarabunIT๙" w:cs="TH SarabunIT๙"/>
          <w:sz w:val="32"/>
          <w:szCs w:val="32"/>
          <w:cs/>
        </w:rPr>
        <w:t>มาตรา ๗ นี้ได้ ณ ศูนย์ข้อมูลข่าวสาร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อำเภอกระบุรี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D65803" w:rsidRPr="00D65803" w:rsidRDefault="008B572F" w:rsidP="00D65803">
      <w:pPr>
        <w:spacing w:after="0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8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ข้อมูลข่าวสารของทางราชการอย่างน้อยตามที่กฎหมาย</w:t>
      </w:r>
      <w:r w:rsidR="00D65803" w:rsidRPr="00D658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</w:t>
      </w:r>
      <w:r w:rsidRPr="00D658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นดเพื่อให้ประชาชนเข้าตรวจดูได้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ตามมาตรา ๙ แห่งพระราชบัญญัติข้อมูลข่าวสารของราชการ พ.ศ.๒๕๔๐ ได้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ต้องจัดให้มีข้อมูลข่าวสารที่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ไว้ในมาตรา ๙ ของกฎหมาย เพื่อให้ประชาชนสามารถเข้าตรวจดูได้ โดยมีข้อมูลข่าวสารอย่างน้อย ดังต่อนี้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๑) ผลการพิจารณาหรือ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วินิจฉัยที่มีผลโดยตรงต่อเอกชนรวมทั้งความเห็นแย้งและ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 เกี่ยวข้องในการพิจารณาวินิจฉัยดังกล่าว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๒) นโยบายและการตีความ ที่ไม่เข้าข่ายการลงตีพิมพ์ในราชกิจจานุเบกษามาตรา ๗ (๔)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๓) แผนงาน โครงการ และงบประมาณรายจ่ายประจ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ปีที่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ลัง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๔) คู่มือหรือ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เกี่ยวกับวิธีปฏิบัติของเจ้าหน้าที่ของรัฐ ซึ่งมีผลกระทบถึงสิทธิหน้าที่ของเอกชน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๕) สิ่งพิมพ์ที่ได้มีการอ้างถึงในราชกิจจานุเบกษา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lastRenderedPageBreak/>
        <w:t>(๖) สัญญาสัมปทาน สัญญาที่มีลักษณะเป็นการผูกขาดตัดตอนหรือสัญญาร่วมทุนกับเอกชนในการจัดท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บริการสาธารณะ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๗) มติคณะรัฐมนตรี หรือมติคณะกรรมการที่แต่งตั้งโดยกฎหมายหรื</w:t>
      </w:r>
      <w:r w:rsidR="00D65803">
        <w:rPr>
          <w:rFonts w:ascii="TH SarabunIT๙" w:hAnsi="TH SarabunIT๙" w:cs="TH SarabunIT๙"/>
          <w:sz w:val="32"/>
          <w:szCs w:val="32"/>
          <w:cs/>
        </w:rPr>
        <w:t>อโดยคณะรัฐมนตรี ทั้งนี้ ให้ระบุ</w:t>
      </w:r>
      <w:r w:rsidRPr="00F30943">
        <w:rPr>
          <w:rFonts w:ascii="TH SarabunIT๙" w:hAnsi="TH SarabunIT๙" w:cs="TH SarabunIT๙"/>
          <w:sz w:val="32"/>
          <w:szCs w:val="32"/>
          <w:cs/>
        </w:rPr>
        <w:t>รายชื่อรายงานทางวิชาการ รายงานข้อเท็จจริง หรือข้อมูลข่าวสารที่น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มาใช้ในการพิจารณาไว้ด้วย</w:t>
      </w:r>
    </w:p>
    <w:p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๘) ข้อมูลข่าวสารอื่นตามที่คณะกรรมการข้อมูลข่าวสารของราชการ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 ได้แก่ การประกวดราคา ประกาศสอบราคา และสรุปผลการพิจารณาการจัดจ้างเป็นรายเดือนทุกๆ เดือน โดยประชาชนสามารถเข้าตรวจดูข้อมูลข่าวสารมาตรา ๙ ได้ที่ ณ ศูนย์ข้อมูลข่าวสาร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 xml:space="preserve">ตำบลลำเลียง </w:t>
      </w:r>
      <w:r w:rsidRPr="00F30943">
        <w:rPr>
          <w:rFonts w:ascii="TH SarabunIT๙" w:hAnsi="TH SarabunIT๙" w:cs="TH SarabunIT๙"/>
          <w:sz w:val="32"/>
          <w:szCs w:val="32"/>
          <w:cs/>
        </w:rPr>
        <w:t>อ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D65803" w:rsidRDefault="00D65803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เลียง 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ได้จัดตั้ง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ประชาชน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</w:p>
    <w:p w:rsidR="00D65803" w:rsidRDefault="008B572F" w:rsidP="00D6580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สถานที่ไว้ให้บริการข้อมูลข่าวสาร</w:t>
      </w:r>
    </w:p>
    <w:p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สมุดทะเบียนส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หรับผู้เข้ามาขอตรวจดูข้อมูล</w:t>
      </w:r>
    </w:p>
    <w:p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แฟ้มข้อมูลข่าวสารมาตรา ๙ (๑) - (๘)</w:t>
      </w:r>
    </w:p>
    <w:p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ขั้นตอนการขอรับบริการข้อมูลให้ชัดเจน</w:t>
      </w:r>
    </w:p>
    <w:p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ป้ายบอกสถานที่ติดต่อขอข้อมูลให้ชัดเจน</w:t>
      </w:r>
    </w:p>
    <w:p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แบบฟอร์มค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ขอข้อมูลข่าวสาร</w:t>
      </w:r>
    </w:p>
    <w:p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เตรียมแบบประเมินความพึงพอใจ</w:t>
      </w:r>
    </w:p>
    <w:p w:rsidR="008B572F" w:rsidRP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รวบรวมสถิติการให้บริการ และ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รายงานส่งให้ศูนย์ข้อมูลข่าวสารของส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</w:p>
    <w:p w:rsidR="00D27FA8" w:rsidRDefault="008B572F" w:rsidP="00D27FA8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b/>
          <w:bCs/>
          <w:sz w:val="32"/>
          <w:szCs w:val="32"/>
          <w:cs/>
        </w:rPr>
        <w:t>3. ข้อมูลข่าวสารที่ประชาชนใช้สิทธิขอตรวจดูเป็นการเฉพาะราย</w:t>
      </w:r>
    </w:p>
    <w:p w:rsidR="00D27FA8" w:rsidRDefault="008B572F" w:rsidP="00D27FA8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ตามมาตรา ๑๑ แห่งพระราชบัญญัติข้อมูลข่าวสารของราชการ พ.ศ.๒๕๔๐ ได้ก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มีหน้าที่จัดหาข้อมูลสารให้กับประชาชนตามที่ขอ โดยก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เป็นหลักปฏิบัติว่าถ้ามีผู้มาขอข้อมูลข่าวสารอื่นใดของราชการและค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องผู้นั้นระบุข้อมูลข่าวสารที่ต้องการในลักษณะที่อาจเข้าใจได้ตามควรให้ หน่วยงานของรัฐผู้รับผิดชอบจัดหาข้อมูลข่าวสารนั้นให้แก่ผู้ขอในเวลาอันสมควร ซึ่งจะเห็นได้ว่ารูปแบบการจัดข้อมูลข่าวสารให้กับผู้ขอเป็นรายกรณี ซึ่งมีความแตกต่างกันขึ้นกับความต้องการแต่ละคน จึงอาจถือได้ว่าเป็น การจัดข้อมูลข่าวสารให้กับประชาชนเฉพาะราย</w:t>
      </w:r>
    </w:p>
    <w:p w:rsidR="008B572F" w:rsidRPr="00F30943" w:rsidRDefault="008B572F" w:rsidP="00D27FA8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ประชาชนที่ต้องการขอข้อมูลข่าวสารอื่นๆ 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>นอกเหนือจากข้อมูล ข่าวสารตามมาตรา ๗ และมาตรา ๙ สามารถยื่นค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เป็นการเฉพาะรายได้ ณ ศูนย์ข้อมูล ข่าวสาร โดยกรอกรายละเอียดในแบบค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</w:t>
      </w:r>
    </w:p>
    <w:p w:rsidR="0030430D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30D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30D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30D" w:rsidRPr="00F30943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72F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F79" w:rsidRPr="00F30943" w:rsidRDefault="00814F79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30D" w:rsidRDefault="0030430D" w:rsidP="003043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68096" cy="768096"/>
            <wp:effectExtent l="0" t="0" r="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ลำเลีย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12" cy="7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2F" w:rsidRDefault="008B572F" w:rsidP="0030430D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430D">
        <w:rPr>
          <w:rFonts w:ascii="TH SarabunIT๙" w:hAnsi="TH SarabunIT๙" w:cs="TH SarabunIT๙"/>
          <w:b/>
          <w:bCs/>
          <w:sz w:val="32"/>
          <w:szCs w:val="32"/>
          <w:cs/>
        </w:rPr>
        <w:t>แบบค</w:t>
      </w:r>
      <w:r w:rsidR="0030430D">
        <w:rPr>
          <w:rFonts w:ascii="TH SarabunIT๙" w:hAnsi="TH SarabunIT๙" w:cs="TH SarabunIT๙" w:hint="cs"/>
          <w:b/>
          <w:bCs/>
          <w:sz w:val="32"/>
          <w:szCs w:val="32"/>
          <w:cs/>
        </w:rPr>
        <w:t>ำร้อง</w:t>
      </w:r>
      <w:r w:rsidRPr="0030430D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ข่าวสาร</w:t>
      </w:r>
      <w:r w:rsidR="0030430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</w:t>
      </w:r>
    </w:p>
    <w:p w:rsidR="008B572F" w:rsidRPr="00F30943" w:rsidRDefault="008B572F" w:rsidP="00814F79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</w:t>
      </w:r>
      <w:bookmarkStart w:id="0" w:name="_GoBack"/>
      <w:bookmarkEnd w:id="0"/>
    </w:p>
    <w:p w:rsidR="008B572F" w:rsidRPr="00F30943" w:rsidRDefault="0030430D" w:rsidP="003043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ดือน............................ พ.ศ. ..........</w:t>
      </w:r>
    </w:p>
    <w:p w:rsidR="0030430D" w:rsidRDefault="008B572F" w:rsidP="003043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30943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0943">
        <w:rPr>
          <w:rFonts w:ascii="TH SarabunIT๙" w:hAnsi="TH SarabunIT๙" w:cs="TH SarabunIT๙"/>
          <w:sz w:val="32"/>
          <w:szCs w:val="32"/>
          <w:cs/>
        </w:rPr>
        <w:t>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 อายุ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เลขที่บัตรประชาชน..................................................... บ้</w:t>
      </w:r>
      <w:r w:rsidRPr="00F30943">
        <w:rPr>
          <w:rFonts w:ascii="TH SarabunIT๙" w:hAnsi="TH SarabunIT๙" w:cs="TH SarabunIT๙"/>
          <w:sz w:val="32"/>
          <w:szCs w:val="32"/>
          <w:cs/>
        </w:rPr>
        <w:t>านเ</w:t>
      </w:r>
      <w:r w:rsidR="0030430D">
        <w:rPr>
          <w:rFonts w:ascii="TH SarabunIT๙" w:hAnsi="TH SarabunIT๙" w:cs="TH SarabunIT๙"/>
          <w:sz w:val="32"/>
          <w:szCs w:val="32"/>
          <w:cs/>
        </w:rPr>
        <w:t>ลขที่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430D">
        <w:rPr>
          <w:rFonts w:ascii="TH SarabunIT๙" w:hAnsi="TH SarabunIT๙" w:cs="TH SarabunIT๙"/>
          <w:sz w:val="32"/>
          <w:szCs w:val="32"/>
          <w:cs/>
        </w:rPr>
        <w:t>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30D">
        <w:rPr>
          <w:rFonts w:ascii="TH SarabunIT๙" w:hAnsi="TH SarabunIT๙" w:cs="TH SarabunIT๙"/>
          <w:sz w:val="32"/>
          <w:szCs w:val="32"/>
          <w:cs/>
        </w:rPr>
        <w:t>หมู่ที่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ตรอก/ซอย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0430D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F30943">
        <w:rPr>
          <w:rFonts w:ascii="TH SarabunIT๙" w:hAnsi="TH SarabunIT๙" w:cs="TH SarabunIT๙"/>
          <w:sz w:val="32"/>
          <w:szCs w:val="32"/>
          <w:cs/>
        </w:rPr>
        <w:t>ถนน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..... </w:t>
      </w:r>
      <w:r w:rsidRPr="00F30943">
        <w:rPr>
          <w:rFonts w:ascii="TH SarabunIT๙" w:hAnsi="TH SarabunIT๙" w:cs="TH SarabunIT๙"/>
          <w:sz w:val="32"/>
          <w:szCs w:val="32"/>
          <w:cs/>
        </w:rPr>
        <w:t>ต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บล/แขวง.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</w:t>
      </w:r>
      <w:r w:rsidRPr="00F30943">
        <w:rPr>
          <w:rFonts w:ascii="TH SarabunIT๙" w:hAnsi="TH SarabunIT๙" w:cs="TH SarabunIT๙"/>
          <w:sz w:val="32"/>
          <w:szCs w:val="32"/>
          <w:cs/>
        </w:rPr>
        <w:t>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อ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/เขต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จังหวัด.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.....</w:t>
      </w:r>
      <w:r w:rsidR="0030430D">
        <w:rPr>
          <w:rFonts w:ascii="TH SarabunIT๙" w:hAnsi="TH SarabunIT๙" w:cs="TH SarabunIT๙"/>
          <w:sz w:val="32"/>
          <w:szCs w:val="32"/>
        </w:rPr>
        <w:t xml:space="preserve"> 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</w:t>
      </w:r>
    </w:p>
    <w:p w:rsidR="00C87683" w:rsidRPr="00C87683" w:rsidRDefault="008B572F" w:rsidP="00C87683">
      <w:pPr>
        <w:spacing w:after="0"/>
        <w:jc w:val="thaiDistribute"/>
        <w:rPr>
          <w:rFonts w:ascii="TH SarabunIT๙" w:hAnsi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83" w:rsidRPr="00F30943">
        <w:rPr>
          <w:rFonts w:ascii="Arial" w:hAnsi="Arial" w:cs="Arial"/>
          <w:sz w:val="32"/>
          <w:szCs w:val="32"/>
        </w:rPr>
        <w:t>□</w:t>
      </w:r>
      <w:r w:rsidR="00C87683">
        <w:rPr>
          <w:rFonts w:ascii="Arial" w:hAnsi="Arial" w:hint="cs"/>
          <w:sz w:val="32"/>
          <w:szCs w:val="32"/>
          <w:cs/>
        </w:rPr>
        <w:t xml:space="preserve">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 xml:space="preserve">ขอเอกสาร/ข้อมูล </w:t>
      </w:r>
      <w:r w:rsidR="00C87683" w:rsidRPr="00F30943">
        <w:rPr>
          <w:rFonts w:ascii="Arial" w:hAnsi="Arial" w:cs="Arial"/>
          <w:sz w:val="32"/>
          <w:szCs w:val="32"/>
        </w:rPr>
        <w:t>□</w:t>
      </w:r>
      <w:r w:rsidR="00C87683">
        <w:rPr>
          <w:rFonts w:ascii="Arial" w:hAnsi="Arial" w:hint="cs"/>
          <w:sz w:val="32"/>
          <w:szCs w:val="32"/>
          <w:cs/>
        </w:rPr>
        <w:t xml:space="preserve">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>ขอเข้าตรวจดูข้อมูลข่าวสาร เรื่อง ดังนี้</w:t>
      </w:r>
    </w:p>
    <w:p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87683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B572F" w:rsidRPr="00F30943" w:rsidRDefault="00C87683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8768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87683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B572F" w:rsidRDefault="00C87683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นำไป.....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C87683" w:rsidRPr="00814F79" w:rsidRDefault="00C87683" w:rsidP="00814F79">
      <w:pPr>
        <w:spacing w:before="120" w:after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F79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ยินยอมจ่ายค่าธรรมเนียมตามประกาศคณะก</w:t>
      </w:r>
      <w:r w:rsidR="00814F79" w:rsidRPr="00814F79">
        <w:rPr>
          <w:rFonts w:ascii="TH SarabunIT๙" w:hAnsi="TH SarabunIT๙" w:cs="TH SarabunIT๙" w:hint="cs"/>
          <w:spacing w:val="-6"/>
          <w:sz w:val="32"/>
          <w:szCs w:val="32"/>
          <w:cs/>
        </w:rPr>
        <w:t>รรมการข้อมูลข่าวสารของทางราชการกำ</w:t>
      </w:r>
      <w:r w:rsidRPr="00814F79">
        <w:rPr>
          <w:rFonts w:ascii="TH SarabunIT๙" w:hAnsi="TH SarabunIT๙" w:cs="TH SarabunIT๙" w:hint="cs"/>
          <w:spacing w:val="-6"/>
          <w:sz w:val="32"/>
          <w:szCs w:val="32"/>
          <w:cs/>
        </w:rPr>
        <w:t>หนด</w:t>
      </w:r>
    </w:p>
    <w:p w:rsidR="00C87683" w:rsidRPr="00F30943" w:rsidRDefault="00C87683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4F79" w:rsidRDefault="00814F79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72F" w:rsidRPr="00F30943" w:rsidRDefault="00814F79" w:rsidP="00814F79">
      <w:pPr>
        <w:tabs>
          <w:tab w:val="left" w:pos="567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ขอ</w:t>
      </w:r>
    </w:p>
    <w:p w:rsidR="008B572F" w:rsidRPr="00F30943" w:rsidRDefault="00814F79" w:rsidP="003F5EB9">
      <w:pPr>
        <w:tabs>
          <w:tab w:val="center" w:pos="723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5"/>
        <w:gridCol w:w="4170"/>
      </w:tblGrid>
      <w:tr w:rsidR="00814F79" w:rsidTr="00814F79">
        <w:tc>
          <w:tcPr>
            <w:tcW w:w="2730" w:type="pct"/>
          </w:tcPr>
          <w:p w:rsidR="00814F79" w:rsidRPr="00440607" w:rsidRDefault="00814F79" w:rsidP="00F309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หรับเจ้าหน้าที่)</w:t>
            </w:r>
          </w:p>
          <w:p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อมูล/เอกสารที่ผู้ขอต้องการแล้ว</w:t>
            </w:r>
          </w:p>
          <w:p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ตรวจดูข้อมูล/เอกสารแล้ว</w:t>
            </w:r>
          </w:p>
          <w:p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ดมารับเอกสาร วันที่ ...................</w:t>
            </w:r>
          </w:p>
          <w:p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ได้เฉพาะบางส่วน</w:t>
            </w:r>
          </w:p>
          <w:p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สามารถเปิดเผยได้ เพราะ..............</w:t>
            </w:r>
          </w:p>
          <w:p w:rsidR="00814F79" w:rsidRDefault="00814F79" w:rsidP="00814F79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814F79" w:rsidRDefault="00814F79" w:rsidP="00814F79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F79" w:rsidRDefault="00814F79" w:rsidP="00814F79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เจ้าหน้าที่</w:t>
            </w:r>
          </w:p>
          <w:p w:rsidR="00814F79" w:rsidRDefault="00814F79" w:rsidP="00814F7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)</w:t>
            </w:r>
          </w:p>
          <w:p w:rsidR="00814F79" w:rsidRDefault="00814F79" w:rsidP="00814F7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F79" w:rsidRDefault="00814F79" w:rsidP="00814F7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ปลัดองค์การบริหารส่วนตำบลลำเลียง</w:t>
            </w:r>
          </w:p>
          <w:p w:rsidR="00814F79" w:rsidRDefault="00814F79" w:rsidP="00814F79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โปรดอนุเคราะห์ข้อมูลตามข้อความข้างต้นด้วย</w:t>
            </w:r>
          </w:p>
          <w:p w:rsidR="00814F79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4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</w:t>
            </w:r>
          </w:p>
          <w:p w:rsidR="00814F79" w:rsidRDefault="00440607" w:rsidP="00440607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4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)</w:t>
            </w:r>
          </w:p>
          <w:p w:rsidR="00814F79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4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</w:tc>
        <w:tc>
          <w:tcPr>
            <w:tcW w:w="2270" w:type="pct"/>
          </w:tcPr>
          <w:p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F79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นายกองค์การบริหารส่วนตำบลลำเลียง</w:t>
            </w:r>
          </w:p>
          <w:p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607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</w:t>
            </w:r>
          </w:p>
          <w:p w:rsidR="00440607" w:rsidRDefault="00440607" w:rsidP="00440607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)</w:t>
            </w:r>
          </w:p>
          <w:p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ปลัดองค์การบริหารส่วนตำบลลำเลียง</w:t>
            </w:r>
          </w:p>
          <w:p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607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</w:t>
            </w:r>
          </w:p>
          <w:p w:rsidR="00440607" w:rsidRDefault="00440607" w:rsidP="00440607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)</w:t>
            </w:r>
          </w:p>
          <w:p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44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ลำเลียง</w:t>
            </w:r>
          </w:p>
        </w:tc>
      </w:tr>
    </w:tbl>
    <w:p w:rsidR="00902445" w:rsidRDefault="003F5EB9" w:rsidP="003F5E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24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งื่อนไขการให้บริการข้อมูลข่าวสาร</w:t>
      </w:r>
    </w:p>
    <w:p w:rsidR="00C16CC7" w:rsidRDefault="003F5EB9" w:rsidP="00C16CC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๑. ข้อมูลข่าวสารที่ขอตรวจดู ต้องเป็นข้อมูลที่มีอยู่แล้วเท่านั้น มิใช่เป็นการจัดท</w:t>
      </w:r>
      <w:r w:rsidR="009024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วิเคราะห์ จ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แนก รวบรวม หรือจัดท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ให้มีขึ้นใหม่</w:t>
      </w:r>
    </w:p>
    <w:p w:rsidR="00C16CC7" w:rsidRDefault="003F5EB9" w:rsidP="00C16CC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๒. การจัดท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ข้อมูลข่าวสาร จะจัดท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ส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เนาให้ ๑ ชุด ต่อหนึ่งข้อมูลข่าวสาร</w:t>
      </w:r>
    </w:p>
    <w:p w:rsidR="00C16CC7" w:rsidRDefault="003F5EB9" w:rsidP="00C16CC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๓. เจ้าหน้าที่อาจงดให้บริการในการที่มีการขอ</w:t>
      </w:r>
      <w:r w:rsidR="00C16CC7">
        <w:rPr>
          <w:rFonts w:ascii="TH SarabunIT๙" w:hAnsi="TH SarabunIT๙" w:cs="TH SarabunIT๙"/>
          <w:sz w:val="32"/>
          <w:szCs w:val="32"/>
          <w:cs/>
        </w:rPr>
        <w:t>ข้อมูลข่าวสารนั้นๆ ซ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F5EB9">
        <w:rPr>
          <w:rFonts w:ascii="TH SarabunIT๙" w:hAnsi="TH SarabunIT๙" w:cs="TH SarabunIT๙"/>
          <w:sz w:val="32"/>
          <w:szCs w:val="32"/>
          <w:cs/>
        </w:rPr>
        <w:t xml:space="preserve"> หรือบ่อยครั้งโดยไม่มีเหตุผลสมควร</w:t>
      </w:r>
    </w:p>
    <w:p w:rsidR="003F5EB9" w:rsidRPr="00C16CC7" w:rsidRDefault="003F5EB9" w:rsidP="00C16CC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6CC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ับบริการ</w:t>
      </w:r>
    </w:p>
    <w:p w:rsidR="00F62ACA" w:rsidRDefault="003F5EB9" w:rsidP="00F62ACA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๑. ลงทะเบียนโดยลงชื่อ นามสกุล ที่อยู่ที่ติดต่อได้ และข้อมูลที่ต้องการตรวจดูในสมุด ทะเบียนที่หน่วยงานจัดให้ ณ จุดบริการ</w:t>
      </w:r>
    </w:p>
    <w:p w:rsidR="00F62ACA" w:rsidRDefault="003F5EB9" w:rsidP="00F62ACA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๒. ตรวจสอบข้อมูลที่ต้องการจากบัญชีรายการข้อมูล ซึ่งให้บริการที่ศูนย์ข้อมูลข่าวสารส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3F5EB9">
        <w:rPr>
          <w:rFonts w:ascii="TH SarabunIT๙" w:hAnsi="TH SarabunIT๙" w:cs="TH SarabunIT๙"/>
          <w:sz w:val="32"/>
          <w:szCs w:val="32"/>
          <w:cs/>
        </w:rPr>
        <w:t>หรือติดต่อเจ้าหน้าที่เพื่อขอส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เนา</w:t>
      </w:r>
    </w:p>
    <w:p w:rsidR="00F62ACA" w:rsidRDefault="003F5EB9" w:rsidP="00F62ACA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๓. สอบถามเจ้าหน้าที่ผู้รับผิดชอบเกี่ยวกับข้อมูลที่ต้องการ</w:t>
      </w:r>
    </w:p>
    <w:p w:rsidR="00B803E7" w:rsidRDefault="003F5EB9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๔. กรณีเป็นข้อมูลที่ไม่ได้จัดเตรียมไว้ให้ดู ผู้รับต้องกรอกแบบค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ขอข้อมูลข่าวสารของส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3F5EB9">
        <w:rPr>
          <w:rFonts w:ascii="TH SarabunIT๙" w:hAnsi="TH SarabunIT๙" w:cs="TH SarabunIT๙"/>
          <w:sz w:val="32"/>
          <w:szCs w:val="32"/>
          <w:cs/>
        </w:rPr>
        <w:t>ยื่นให้กับเจ้าหน้าที่ เพื่อรวบรวมข้อมูลให้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803E7" w:rsidRDefault="003F5EB9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๕. ข้อมูลที่เมื่อเปิดเผยแล้ว อาจมีผลกระทบต่อผู้ที่เกี่ยวข้องหรือประโยชน์ส่วนรวม จะมีการน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เข้าพิจารณาในคณะกรรมการข้อมูลข่าวสารของหน่วยงานที่เกี่ยวข้อง และแจ้งผลให้ทราบ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B572F" w:rsidRDefault="003F5EB9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๖. กรอกแบบ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รวจความพึงพอใจการรับบริการข้อมูลข่าวสาร</w:t>
      </w:r>
    </w:p>
    <w:p w:rsidR="00B803E7" w:rsidRPr="00B803E7" w:rsidRDefault="008B572F" w:rsidP="00B803E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3E7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ให้บริการข้อมูลข่าวสาร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ข้อมูลข่าวสารที่ขอตรวจดู ต้องเป็นข้อมูลที่มีอยู่แล้วเท่านั้น มิใช่เป็นการ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วิเคราะห์ จ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แนก รวบรวม หรือ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ให้มีขึ้นใหม่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การ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้อมูลข่าวสาร จะ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ให้ ๑ ชุด ต่อหนึ่งข้อมูลข่าวสาร</w:t>
      </w:r>
    </w:p>
    <w:p w:rsidR="008B572F" w:rsidRPr="002E0308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E0308">
        <w:rPr>
          <w:rFonts w:ascii="TH SarabunIT๙" w:hAnsi="TH SarabunIT๙" w:cs="TH SarabunIT๙"/>
          <w:spacing w:val="-8"/>
          <w:sz w:val="32"/>
          <w:szCs w:val="32"/>
          <w:cs/>
        </w:rPr>
        <w:t>๓. เจ้าหน้าที่อาจงดให้บริการในกา</w:t>
      </w:r>
      <w:r w:rsidR="00B803E7" w:rsidRPr="002E0308">
        <w:rPr>
          <w:rFonts w:ascii="TH SarabunIT๙" w:hAnsi="TH SarabunIT๙" w:cs="TH SarabunIT๙"/>
          <w:spacing w:val="-8"/>
          <w:sz w:val="32"/>
          <w:szCs w:val="32"/>
          <w:cs/>
        </w:rPr>
        <w:t>รที่มีการขอข้อมูลข่าวสารนั้นๆ ซ</w:t>
      </w:r>
      <w:r w:rsidR="00B803E7" w:rsidRPr="002E0308">
        <w:rPr>
          <w:rFonts w:ascii="TH SarabunIT๙" w:hAnsi="TH SarabunIT๙" w:cs="TH SarabunIT๙" w:hint="cs"/>
          <w:spacing w:val="-8"/>
          <w:sz w:val="32"/>
          <w:szCs w:val="32"/>
          <w:cs/>
        </w:rPr>
        <w:t>้ำ</w:t>
      </w:r>
      <w:r w:rsidRPr="002E0308">
        <w:rPr>
          <w:rFonts w:ascii="TH SarabunIT๙" w:hAnsi="TH SarabunIT๙" w:cs="TH SarabunIT๙"/>
          <w:spacing w:val="-8"/>
          <w:sz w:val="32"/>
          <w:szCs w:val="32"/>
          <w:cs/>
        </w:rPr>
        <w:t>หรือบ่อยครั้งโดยไม่มี เหตุผลสมควร</w:t>
      </w:r>
    </w:p>
    <w:p w:rsidR="008B572F" w:rsidRPr="00B803E7" w:rsidRDefault="008B572F" w:rsidP="00B803E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3E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ับบริการ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ลงทะเบียนโดยลงชื่อ นามสกุล ที่อยู่ที่ติดต่อได้ และข้อมูลที่ต้องการตรวจดูในสมุด ทะเบียนที่หน่วยงานจัดให้ ณ จุดบริการ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ตรวจสอบข้อมูลที่ต้องการจากบัญชีรายการข้อมูล ซึ่งให้บริการที่ศูนย์ข้อมูลข่าวสาร 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>หรือติดต่อเจ้าหน้าที่เพื่อขอ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๓. สอบถามเจ้าหน้าที่ผู้รับผิดชอบเกี่ยวกับข้อมูลที่ต้องการ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๔. กรณีเป็นข้อมูลที่ไม่ได้จัดเตรียมไว้ให้ดู ผู้รับต้องกรอกแบบค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ของ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>ยื่นให้กับเจ้าหน้าที่ เพื่อรวบรวมข้อมูลให้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๕. ข้อมูลที่เมื่อเปิดเผยแล้ว อาจมีผลกระทบต่อผู้ที่เกี่ยวข้องหรือประโยชน์ส่วนรวม จะมีการน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ข้าพิจารณาในคณะกรรมการข้อมูลข่าวสารของหน่วยงานที่เกี่ยวข้อง และแจ้งผลให้ทราบ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B572F" w:rsidRPr="00F30943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๖. กรอกแบบ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รวจความพึงพอใจการรับบริการข้อมูลข่าวสาร</w:t>
      </w:r>
    </w:p>
    <w:p w:rsidR="008B572F" w:rsidRPr="00F30943" w:rsidRDefault="00E3500D" w:rsidP="00E350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</w:t>
      </w:r>
      <w:r w:rsidR="008B572F" w:rsidRPr="00E3500D">
        <w:rPr>
          <w:rFonts w:ascii="TH SarabunIT๙" w:hAnsi="TH SarabunIT๙" w:cs="TH SarabunIT๙"/>
          <w:b/>
          <w:bCs/>
          <w:sz w:val="32"/>
          <w:szCs w:val="32"/>
          <w:cs/>
        </w:rPr>
        <w:t>องทางในการขอข้อมูลข่าวสารของส</w:t>
      </w:r>
      <w:r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B572F" w:rsidRPr="00E3500D">
        <w:rPr>
          <w:rFonts w:ascii="TH SarabunIT๙" w:hAnsi="TH SarabunIT๙" w:cs="TH SarabunIT๙"/>
          <w:b/>
          <w:bCs/>
          <w:sz w:val="32"/>
          <w:szCs w:val="32"/>
          <w:cs/>
        </w:rPr>
        <w:t>นักงาน</w:t>
      </w:r>
      <w:r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3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ช่องทาง ในการขอข้อมูลข่าวสารของ</w:t>
      </w:r>
      <w:r w:rsidRPr="00E350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</w:p>
    <w:p w:rsidR="00E3500D" w:rsidRDefault="008B572F" w:rsidP="00E3500D">
      <w:pPr>
        <w:spacing w:after="0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ขอตรวจดูข้อมูลข่าวสารได้เองโดยสะดวก ณ ศูนย์ข้อมูลข่าวสาร</w:t>
      </w:r>
      <w:r w:rsidR="00E3500D" w:rsidRPr="00E350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ปลัด ในวันและเวลาราชการ ส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E3500D" w:rsidRPr="00E350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  <w:r w:rsidR="00E3500D"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อ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E3500D" w:rsidRDefault="008B572F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๒. สอบถามทางโทรศัพท์ หมายเลข 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0 7786 0644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00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103</w:t>
      </w:r>
    </w:p>
    <w:p w:rsidR="008B572F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 ขอข้อมูลข่าวสารทางไปรษณีย์ ได้ที่ ศูนย์ข้อมูลข่าวส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E350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Pr="00F30943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00D" w:rsidRPr="002E0308" w:rsidRDefault="008B572F" w:rsidP="00E3500D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3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ทธิการรับรู้ข้อมูลข่าวสารของทางราชการของประชาชน</w:t>
      </w:r>
    </w:p>
    <w:p w:rsidR="00E3500D" w:rsidRPr="002E0308" w:rsidRDefault="008B572F" w:rsidP="00E350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308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ข้อมูลข่าวสารของราชการ พ.ศ.๒๕๔๐</w:t>
      </w:r>
    </w:p>
    <w:p w:rsidR="001E4FF3" w:rsidRDefault="008B572F" w:rsidP="001E4FF3">
      <w:pPr>
        <w:spacing w:before="120"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พ.ศ.๒๕๔๐ เป็นกฎหมายที่มีขึ้นรองรับ</w:t>
      </w:r>
      <w:r w:rsidRPr="00F30943">
        <w:rPr>
          <w:rFonts w:ascii="TH SarabunIT๙" w:hAnsi="TH SarabunIT๙" w:cs="TH SarabunIT๙"/>
          <w:sz w:val="32"/>
          <w:szCs w:val="32"/>
        </w:rPr>
        <w:t>“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สิทธิ ได้รู้ </w:t>
      </w:r>
      <w:r w:rsidRPr="00F30943">
        <w:rPr>
          <w:rFonts w:ascii="TH SarabunIT๙" w:hAnsi="TH SarabunIT๙" w:cs="TH SarabunIT๙"/>
          <w:sz w:val="32"/>
          <w:szCs w:val="32"/>
        </w:rPr>
        <w:t xml:space="preserve">” (Right to know) 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งประชาชน หรือ สิทธิที่จะรับรู้ข้อมูลข่าวสารต่างๆ ที่เกี่ยวกับการ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งานของรัฐ และ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หน้าที่ของหน่วยงานของรัฐและเจ้าหน้าที่ของรัฐให้ต้องปฏิบัติตามกฎหมาย เพื่อรองรับและคุ้มครอง สิทธิของประชาชนไปพร้อมกัน โดยแนวคิดหลักของกฎหมายของข้อมูลข่าวสารของราชการ ดังนี้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ให้ประชาชนมีโอกาสรับรู้ข้อมูลข่าวสารเกี่ยวกับการ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งานต่างๆ ของรัฐ โดย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ข้อยกเว้นให้ชัดเจน เพื่อให้ประชาชนใช้สิทธิรับรู้ข้อมูลข่าวสารเพื่อการมีส่วนร่วม ในการ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นโยบายและตรวจสอบการใช้อ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าจรัฐให้เป็นไปอย่างโปร่งใสอันเป็นหลักการพื้นฐานที่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คัญยิ่งต่อการพัฒนาสังคมประชาธิปไตย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รองรับสิทธิของประชาชนในการเข้าถึงข้อมูลข่าวสารของราชการที่อยู่ในความครอบครองของ หน่วยงานของรัฐ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FF3">
        <w:rPr>
          <w:rFonts w:ascii="TH SarabunIT๙" w:hAnsi="TH SarabunIT๙" w:cs="TH SarabunIT๙"/>
          <w:sz w:val="32"/>
          <w:szCs w:val="32"/>
          <w:cs/>
        </w:rPr>
        <w:t>ได้แก่ สิทธิ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30943">
        <w:rPr>
          <w:rFonts w:ascii="TH SarabunIT๙" w:hAnsi="TH SarabunIT๙" w:cs="TH SarabunIT๙"/>
          <w:sz w:val="32"/>
          <w:szCs w:val="32"/>
          <w:cs/>
        </w:rPr>
        <w:t>การขอ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ปรึกษา สิทธิในการตรวจดูข้อมูล สิทธิในการข้อมูลข่าวสารอื่นใดของ ราชการ สิทธิในการข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หรื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ที่มีการรับรองสิทธิในการได้รู้ถึงขอมูลส่วนบุคคล สิทธิในการ 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แทนผู้เยาว์ สิทธิในการร้องเรียน และสิทธิในการอุธรณ์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๓. ข้อมูลข่าวสารของราชการเกือบทั้งหมดหรือส่วนใหญ่ สามารถเปิดเผยได้ภายใต้หลักการที่ว่า </w:t>
      </w:r>
      <w:r w:rsidRPr="00F30943">
        <w:rPr>
          <w:rFonts w:ascii="TH SarabunIT๙" w:hAnsi="TH SarabunIT๙" w:cs="TH SarabunIT๙"/>
          <w:sz w:val="32"/>
          <w:szCs w:val="32"/>
        </w:rPr>
        <w:t>“</w:t>
      </w:r>
      <w:r w:rsidRPr="00F30943">
        <w:rPr>
          <w:rFonts w:ascii="TH SarabunIT๙" w:hAnsi="TH SarabunIT๙" w:cs="TH SarabunIT๙"/>
          <w:sz w:val="32"/>
          <w:szCs w:val="32"/>
          <w:cs/>
        </w:rPr>
        <w:t>เปิดเผยเป็นหลัก ปกปิดเป็นข้อยกเว้น</w:t>
      </w:r>
      <w:r w:rsidRPr="00F30943">
        <w:rPr>
          <w:rFonts w:ascii="TH SarabunIT๙" w:hAnsi="TH SarabunIT๙" w:cs="TH SarabunIT๙"/>
          <w:sz w:val="32"/>
          <w:szCs w:val="32"/>
        </w:rPr>
        <w:t>”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โดยข้อยกเว้นจะมีได้ เฉพาะที่กฎหมาย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ว่าไม่ต้องเปิดเผย เท่านั้น</w:t>
      </w:r>
    </w:p>
    <w:p w:rsidR="008B572F" w:rsidRPr="001E4FF3" w:rsidRDefault="008B572F" w:rsidP="001E4FF3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สิทธิของประชาชน</w:t>
      </w:r>
    </w:p>
    <w:p w:rsidR="001E4FF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พ.ศ.2540 ได้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สิทธิของประชาชนดังนี้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สิทธิของประชาชนในการเข้าตรวจดูข้อมูลข่าวสารของราชการของหน่วยงานของรัฐ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สิทธิการเข้าตรวจดู</w:t>
      </w:r>
    </w:p>
    <w:p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สิทธิในการเข้าตรวจดูข้อมูลข่าวสารของทางราชการ ประชาชนสามารถท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ได้ แม้ว่าจะไม่มีส่วนได้ เสียเกี่ยวข้องกับข้อมูลข่าสารนั้น โดยกฎหมายได้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ะต้องเตรียมข้อมูลข่าวสารของ ราชการอย่างน้อยตามที่กฎหมาย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 ไว้ตามมาตรา 9 น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ไปรวมไว้ที่ศูนย์ข้อมูลข่าวสารของราชการ เพื่อให้ ประชาชนเข้าตรวจดูได้ เช่น แผนงานโครงการและงบประมาณ สัญญาสัมปทาน สัญญาที่มีลักษณะผูกขาดตัด ตอน เป็นต้น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สิทธิในการข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หรือการรับรอง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ถูกต้อง</w:t>
      </w:r>
    </w:p>
    <w:p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เมื่อประชาชนได้ใช้สิทธิเข้าตรวจดูแล้ว หากสนใจข้อมูลข่าวสารของราชการเรื่องใด ก็มีสิทธิที่จะข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 และขอให้รับรอง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ถูกต้อง จากหน่วยงานของรัฐในเรื่องนั้นได้</w:t>
      </w:r>
    </w:p>
    <w:p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FF3" w:rsidRDefault="008B572F" w:rsidP="001E4FF3">
      <w:pPr>
        <w:spacing w:before="120"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ทธิของประชาชนที่จะยื่นค</w:t>
      </w:r>
      <w:r w:rsidR="001E4FF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ข่าวสารเรื่องหนึ่งเรื่องใดตามที่ตนเอง</w:t>
      </w:r>
    </w:p>
    <w:p w:rsidR="008B572F" w:rsidRPr="001E4FF3" w:rsidRDefault="008B572F" w:rsidP="001E4F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จะรู้หรือเพื่อน</w:t>
      </w:r>
      <w:r w:rsidR="001E4FF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ไปเผยแพร่ให้ผู้อื่นได้รู้หรือพิทักษ์สิทธิของตนเอง หรือชุมชน หรือสังคม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ประชาชนมี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ได้ทุกเรื่อง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สิทธิในการยื่นค</w:t>
      </w:r>
      <w:r w:rsidRPr="00F30943">
        <w:rPr>
          <w:rFonts w:ascii="TH SarabunIT๙" w:hAnsi="TH SarabunIT๙" w:cs="TH SarabunIT๙"/>
          <w:sz w:val="32"/>
          <w:szCs w:val="32"/>
        </w:rPr>
        <w:t>˚</w:t>
      </w:r>
      <w:r w:rsidRPr="00F30943">
        <w:rPr>
          <w:rFonts w:ascii="TH SarabunIT๙" w:hAnsi="TH SarabunIT๙" w:cs="TH SarabunIT๙"/>
          <w:sz w:val="32"/>
          <w:szCs w:val="32"/>
          <w:cs/>
        </w:rPr>
        <w:t>าขอข้อมูลข่าวสารนี้ ถือว่าเป็นไปตาม มาตรา ๑๑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งกฎหมาย ที่ประชาชนมี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ของราชการได้ทุกเรื่องโดยกฎหมายไม่ได้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กัดหรือข้อห้ามว่าไม่ให้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่าวสารประเภทใดเรื่องใด และผู้ใช้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ตามกฎหมายนี้ก็ไม่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ป็นต้องมีส่วนได้ ส่วนเสียเช่นเดียวกับสิทธิเข้าตรวจดูข้อมูลข่าวสาร</w:t>
      </w:r>
    </w:p>
    <w:p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ประชาชนได้ใช้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โดยเขีย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ให้เข้าใจได้พอสมควรว่าขอข้อมูล ข่าวสารเรื่องใด หน่วยงานของรัฐจะต้องจัดให้ในเวลาอันสมควร กฎหมายได้บัญญัติรับรองสิทธิการขอข้อมูล ข่าวสารของทางราชการไว้ว่า ถ้าประชาชนได้เขีย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ให้เข้าใจได้พอสมควรว่าข้อมูลข่าวสารเรื่องใด หน่วยงานของรัฐผู้รับผิดชอบจะต้องจัดหาข้อมูลข่าวสารให้กับประชาชนที่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ในเวลาอันควรด้วยเช่นกัน โดยในปีงบประมาณ ๒๕๔๘ คณะรัฐมนตรีได้มีมติ.ให้หน่วยงานของรัฐถือปฏิบัติดังนี้</w:t>
      </w:r>
    </w:p>
    <w:p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๑ กรณีที่ประชาชนขอข้อมูลข่าวสารของรัฐ ซึ่งข้อมูลข่าวสารนั้นหน่วยงานของรัฐมีข้อมูลพร้อมที่จะจัดหาให้ได้ จะต้อง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โดยเร็วภายในวันที่ขอรับบริการ</w:t>
      </w:r>
    </w:p>
    <w:p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๒ กรณีที่ขอมูลข่าวสารที่ขอที่ขอมี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วนมาก หรือไม่สามารถ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 ภายใน ๑๕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วัน จะต้องแจ้งผู้ขอข้อมูลทราบภายใน ๑๕ วัน รวมทั้งแจ้ง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วันที่จะ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แล้วเสร็จให้ผู้ขอทราบ ด้วย</w:t>
      </w:r>
    </w:p>
    <w:p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๓ กรณีที่ไม่เปิดเผยข้อมูลข่าวสารตาม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 จะต้องแจ้ง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มิให้เปิดเผยข้อมูลพร้อมเหตุผลให้ผู้ขอ ข้อมูลทราบภายใน ๑๕ วัน นับจากวันที่ได้รับ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</w:t>
      </w:r>
    </w:p>
    <w:p w:rsidR="008B572F" w:rsidRPr="00F3094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๓. การใช้สิทธิขอข้อมูลข่าวสารของประชาชนต้องไม่บ่อยครั้งหรือ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="001E4FF3">
        <w:rPr>
          <w:rFonts w:ascii="TH SarabunIT๙" w:hAnsi="TH SarabunIT๙" w:cs="TH SarabunIT๙"/>
          <w:sz w:val="32"/>
          <w:szCs w:val="32"/>
          <w:cs/>
        </w:rPr>
        <w:t xml:space="preserve">โดยไม่มีเหตุผลอัน สมควร </w:t>
      </w:r>
      <w:r w:rsidRPr="00F30943">
        <w:rPr>
          <w:rFonts w:ascii="TH SarabunIT๙" w:hAnsi="TH SarabunIT๙" w:cs="TH SarabunIT๙"/>
          <w:sz w:val="32"/>
          <w:szCs w:val="32"/>
          <w:cs/>
        </w:rPr>
        <w:t>แม้ว่าสิทธิการยื่นขอข้อมูลข่าวสารของประชาชน ซึ่งกฎมายรองรับให้เป็นสิทธิของคนทุกคนโดยไม่จ</w:t>
      </w:r>
      <w:r w:rsidR="00EE1E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ป็นต้องมีส่วนได้ส่วนเสีย แต่ถ้าประชาชนยื่นค</w:t>
      </w:r>
      <w:r w:rsidR="00EE1E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บ่อยครั้งโดยไม่มีเหตุผลอันควร หน่วยงาน ของรัฐก็อาจให้เหตุผลนี้</w:t>
      </w:r>
    </w:p>
    <w:p w:rsidR="008B572F" w:rsidRDefault="008B572F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Default="00EE1E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1E02" w:rsidRPr="00F30943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72F" w:rsidRPr="00EE1E02" w:rsidRDefault="008B572F" w:rsidP="00EE1E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1E0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อนการให้บริการข้อมูลข่าวสาร</w:t>
      </w:r>
    </w:p>
    <w:p w:rsidR="008B572F" w:rsidRPr="00F30943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198D" wp14:editId="4DFAEDD2">
                <wp:simplePos x="0" y="0"/>
                <wp:positionH relativeFrom="column">
                  <wp:posOffset>2515</wp:posOffset>
                </wp:positionH>
                <wp:positionV relativeFrom="paragraph">
                  <wp:posOffset>43434</wp:posOffset>
                </wp:positionV>
                <wp:extent cx="5712485" cy="459486"/>
                <wp:effectExtent l="0" t="0" r="21590" b="1714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85" cy="459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02" w:rsidRDefault="00EE1E02" w:rsidP="00EE1E02">
                            <w:pPr>
                              <w:spacing w:after="0"/>
                              <w:jc w:val="center"/>
                            </w:pPr>
                            <w:r w:rsidRPr="00F3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3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และตรวจสอ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3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ซึ่งขอให้มีการเปิดเผยข้อมูลข่าวสารของทางราชการ (5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.2pt;margin-top:3.4pt;width:449.8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" fillcolor="white [3201]" strokecolor="#4f81bd [3204]" strokeweight="2pt">
                <v:textbox>
                  <w:txbxContent>
                    <w:p w:rsidR="00EE1E02" w:rsidRDefault="00EE1E02" w:rsidP="00EE1E02">
                      <w:pPr>
                        <w:spacing w:after="0"/>
                        <w:jc w:val="center"/>
                      </w:pPr>
                      <w:r w:rsidRPr="00F309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309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และตรวจสอบ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309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ซึ่งขอให้มีการเปิดเผยข้อมูลข่าวสารของทางราชการ (5 นาท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99410</wp:posOffset>
                </wp:positionH>
                <wp:positionV relativeFrom="paragraph">
                  <wp:posOffset>238125</wp:posOffset>
                </wp:positionV>
                <wp:extent cx="0" cy="228524"/>
                <wp:effectExtent l="0" t="0" r="19050" b="1968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18.75pt" to="220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" strokecolor="#4579b8 [3044]" strokeweight="1.5pt"/>
            </w:pict>
          </mc:Fallback>
        </mc:AlternateContent>
      </w:r>
    </w:p>
    <w:p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33DA8" wp14:editId="2C41326B">
                <wp:simplePos x="0" y="0"/>
                <wp:positionH relativeFrom="column">
                  <wp:posOffset>1143635</wp:posOffset>
                </wp:positionH>
                <wp:positionV relativeFrom="paragraph">
                  <wp:posOffset>209880</wp:posOffset>
                </wp:positionV>
                <wp:extent cx="3311525" cy="0"/>
                <wp:effectExtent l="0" t="0" r="222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05pt,16.55pt" to="350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" strokecolor="#4579b8 [3044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93E89" wp14:editId="7AE0E18A">
                <wp:simplePos x="0" y="0"/>
                <wp:positionH relativeFrom="column">
                  <wp:posOffset>1148715</wp:posOffset>
                </wp:positionH>
                <wp:positionV relativeFrom="paragraph">
                  <wp:posOffset>203200</wp:posOffset>
                </wp:positionV>
                <wp:extent cx="0" cy="226695"/>
                <wp:effectExtent l="76200" t="0" r="57150" b="5905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90.45pt;margin-top:16pt;width:0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" strokecolor="#4579b8 [3044]" strokeweight="1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95ED3" wp14:editId="53F78983">
                <wp:simplePos x="0" y="0"/>
                <wp:positionH relativeFrom="column">
                  <wp:posOffset>4452925</wp:posOffset>
                </wp:positionH>
                <wp:positionV relativeFrom="paragraph">
                  <wp:posOffset>201295</wp:posOffset>
                </wp:positionV>
                <wp:extent cx="0" cy="226771"/>
                <wp:effectExtent l="76200" t="0" r="57150" b="5905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350.6pt;margin-top:15.85pt;width:0;height:1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" strokecolor="#4579b8 [3044]" strokeweight="1.5pt">
                <v:stroke endarrow="block"/>
              </v:shape>
            </w:pict>
          </mc:Fallback>
        </mc:AlternateContent>
      </w:r>
    </w:p>
    <w:p w:rsidR="008B572F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5CEE8" wp14:editId="2B0F4751">
                <wp:simplePos x="0" y="0"/>
                <wp:positionH relativeFrom="column">
                  <wp:posOffset>3199257</wp:posOffset>
                </wp:positionH>
                <wp:positionV relativeFrom="paragraph">
                  <wp:posOffset>165990</wp:posOffset>
                </wp:positionV>
                <wp:extent cx="2517470" cy="459486"/>
                <wp:effectExtent l="0" t="0" r="16510" b="1714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70" cy="459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02" w:rsidRPr="00166502" w:rsidRDefault="00EE1E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ข้อมูลข่าวสารในศูนย์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left:0;text-align:left;margin-left:251.9pt;margin-top:13.05pt;width:198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" fillcolor="white [3201]" strokecolor="#4f81bd [3204]" strokeweight="2pt">
                <v:textbox>
                  <w:txbxContent>
                    <w:p w:rsidR="00EE1E02" w:rsidRPr="00166502" w:rsidRDefault="00EE1E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ข้อมูลข่าวสารในศูนย์ข้อมูลข่าวส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FA847" wp14:editId="3357589A">
                <wp:simplePos x="0" y="0"/>
                <wp:positionH relativeFrom="column">
                  <wp:posOffset>-5080</wp:posOffset>
                </wp:positionH>
                <wp:positionV relativeFrom="paragraph">
                  <wp:posOffset>165735</wp:posOffset>
                </wp:positionV>
                <wp:extent cx="2404745" cy="687705"/>
                <wp:effectExtent l="0" t="0" r="14605" b="1714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6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02" w:rsidRDefault="00EE1E02" w:rsidP="00EE1E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มีข้อมูลข่าวสารในศูนย์ข้อมูลข่าวสาร</w:t>
                            </w:r>
                          </w:p>
                          <w:p w:rsidR="00EE1E02" w:rsidRDefault="00EE1E02" w:rsidP="00EE1E0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ให้บริการทัน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8" style="position:absolute;left:0;text-align:left;margin-left:-.4pt;margin-top:13.05pt;width:189.3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" fillcolor="white [3201]" strokecolor="#4f81bd [3204]" strokeweight="2pt">
                <v:textbox>
                  <w:txbxContent>
                    <w:p w:rsidR="00EE1E02" w:rsidRDefault="00EE1E02" w:rsidP="00EE1E02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มีข้อมูลข่าวสารในศูนย์ข้อมูลข่าวสาร</w:t>
                      </w:r>
                    </w:p>
                    <w:p w:rsidR="00EE1E02" w:rsidRDefault="00EE1E02" w:rsidP="00EE1E02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ให้บริการทันท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E02" w:rsidRPr="00F30943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EBB16" wp14:editId="112C14AF">
                <wp:simplePos x="0" y="0"/>
                <wp:positionH relativeFrom="column">
                  <wp:posOffset>4460240</wp:posOffset>
                </wp:positionH>
                <wp:positionV relativeFrom="paragraph">
                  <wp:posOffset>97155</wp:posOffset>
                </wp:positionV>
                <wp:extent cx="0" cy="226695"/>
                <wp:effectExtent l="76200" t="0" r="57150" b="5905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351.2pt;margin-top:7.65pt;width:0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" strokecolor="#4579b8 [3044]" strokeweight="1.5pt">
                <v:stroke endarrow="block"/>
              </v:shape>
            </w:pict>
          </mc:Fallback>
        </mc:AlternateContent>
      </w:r>
    </w:p>
    <w:p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602F8" wp14:editId="0A9CB099">
                <wp:simplePos x="0" y="0"/>
                <wp:positionH relativeFrom="column">
                  <wp:posOffset>1148283</wp:posOffset>
                </wp:positionH>
                <wp:positionV relativeFrom="paragraph">
                  <wp:posOffset>59690</wp:posOffset>
                </wp:positionV>
                <wp:extent cx="0" cy="226695"/>
                <wp:effectExtent l="76200" t="0" r="57150" b="5905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90.4pt;margin-top:4.7pt;width:0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FA284" wp14:editId="167A7FFE">
                <wp:simplePos x="0" y="0"/>
                <wp:positionH relativeFrom="column">
                  <wp:posOffset>3197860</wp:posOffset>
                </wp:positionH>
                <wp:positionV relativeFrom="paragraph">
                  <wp:posOffset>59690</wp:posOffset>
                </wp:positionV>
                <wp:extent cx="2517140" cy="459105"/>
                <wp:effectExtent l="0" t="0" r="16510" b="1714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กรอกแบบฟอร์มคำขอ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9" style="position:absolute;left:0;text-align:left;margin-left:251.8pt;margin-top:4.7pt;width:198.2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กรอกแบบฟอร์มคำขอ (ถ้าม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8CE52C" wp14:editId="5C40C823">
                <wp:simplePos x="0" y="0"/>
                <wp:positionH relativeFrom="column">
                  <wp:posOffset>4458970</wp:posOffset>
                </wp:positionH>
                <wp:positionV relativeFrom="paragraph">
                  <wp:posOffset>253365</wp:posOffset>
                </wp:positionV>
                <wp:extent cx="0" cy="226695"/>
                <wp:effectExtent l="76200" t="0" r="57150" b="5905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351.1pt;margin-top:19.95pt;width:0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AC9FF" wp14:editId="1C3408F7">
                <wp:simplePos x="0" y="0"/>
                <wp:positionH relativeFrom="column">
                  <wp:posOffset>2515</wp:posOffset>
                </wp:positionH>
                <wp:positionV relativeFrom="paragraph">
                  <wp:posOffset>23749</wp:posOffset>
                </wp:positionV>
                <wp:extent cx="2397429" cy="916686"/>
                <wp:effectExtent l="0" t="0" r="22225" b="1714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429" cy="91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Default="00166502" w:rsidP="00166502">
                            <w:pPr>
                              <w:spacing w:after="0"/>
                              <w:jc w:val="center"/>
                            </w:pPr>
                            <w:r w:rsidRPr="001665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่วยเหลือ/แนะ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665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ค้นหาจากดัชนีข้อมูลข่าวสารที่ เก็บ ณ ศูนย์ข้อมูลข่าวสาร หรือที่แยกเก็บไว้ต่างห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0" style="position:absolute;left:0;text-align:left;margin-left:.2pt;margin-top:1.85pt;width:188.75pt;height: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" fillcolor="white [3201]" strokecolor="#4f81bd [3204]" strokeweight="2pt">
                <v:textbox>
                  <w:txbxContent>
                    <w:p w:rsidR="00166502" w:rsidRDefault="00166502" w:rsidP="00166502">
                      <w:pPr>
                        <w:spacing w:after="0"/>
                        <w:jc w:val="center"/>
                      </w:pPr>
                      <w:r w:rsidRPr="001665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่วยเหลือ/แนะ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1665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ค้นหาจากดัชนีข้อมูลข่าวสารที่ เก็บ ณ ศูนย์ข้อมูลข่าวสาร หรือที่แยกเก็บไว้ต่างหา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72F" w:rsidRPr="00F30943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8B098" wp14:editId="66AB67EC">
                <wp:simplePos x="0" y="0"/>
                <wp:positionH relativeFrom="column">
                  <wp:posOffset>3199257</wp:posOffset>
                </wp:positionH>
                <wp:positionV relativeFrom="paragraph">
                  <wp:posOffset>213131</wp:posOffset>
                </wp:positionV>
                <wp:extent cx="2517140" cy="687629"/>
                <wp:effectExtent l="0" t="0" r="16510" b="1778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76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วามช่วยเหลือในการกรอกแบบฟอร์มหรือเจ้าหน้าที่กรอก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1" style="position:absolute;left:0;text-align:left;margin-left:251.9pt;margin-top:16.8pt;width:198.2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วามช่วยเหลือในการกรอกแบบฟอร์มหรือเจ้าหน้าที่กรอก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EA51F" wp14:editId="24D16EAE">
                <wp:simplePos x="0" y="0"/>
                <wp:positionH relativeFrom="column">
                  <wp:posOffset>1145540</wp:posOffset>
                </wp:positionH>
                <wp:positionV relativeFrom="paragraph">
                  <wp:posOffset>151765</wp:posOffset>
                </wp:positionV>
                <wp:extent cx="0" cy="226695"/>
                <wp:effectExtent l="76200" t="0" r="57150" b="59055"/>
                <wp:wrapNone/>
                <wp:docPr id="480" name="ลูกศรเชื่อมต่อแบบตรง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0" o:spid="_x0000_s1026" type="#_x0000_t32" style="position:absolute;margin-left:90.2pt;margin-top:11.95pt;width:0;height:17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" strokecolor="#4579b8 [3044]" strokeweight="1.5pt">
                <v:stroke endarrow="block"/>
              </v:shape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FC994" wp14:editId="5434E75D">
                <wp:simplePos x="0" y="0"/>
                <wp:positionH relativeFrom="column">
                  <wp:posOffset>4457700</wp:posOffset>
                </wp:positionH>
                <wp:positionV relativeFrom="paragraph">
                  <wp:posOffset>117475</wp:posOffset>
                </wp:positionV>
                <wp:extent cx="0" cy="226695"/>
                <wp:effectExtent l="76200" t="0" r="57150" b="5905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351pt;margin-top:9.25pt;width:0;height:1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CC842" wp14:editId="75BB4DE9">
                <wp:simplePos x="0" y="0"/>
                <wp:positionH relativeFrom="column">
                  <wp:posOffset>-4801</wp:posOffset>
                </wp:positionH>
                <wp:positionV relativeFrom="paragraph">
                  <wp:posOffset>108915</wp:posOffset>
                </wp:positionV>
                <wp:extent cx="2405101" cy="689915"/>
                <wp:effectExtent l="0" t="0" r="14605" b="1524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101" cy="689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Default="00166502" w:rsidP="0016650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สงสัยว่าเป็นบุคคลต่างด้าว ขอดูหลักฐาน เจ้าหน้าที่อาจไม่ให้บริการ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2" style="position:absolute;left:0;text-align:left;margin-left:-.4pt;margin-top:8.6pt;width:189.4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" fillcolor="white [3201]" strokecolor="#4f81bd [3204]" strokeweight="2pt">
                <v:textbox>
                  <w:txbxContent>
                    <w:p w:rsidR="00166502" w:rsidRDefault="00166502" w:rsidP="00166502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สงสัยว่าเป็นบุคคลต่างด้าว ขอดูหลักฐาน เจ้าหน้าที่อาจไม่ให้บริการก็ได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8DDDB" wp14:editId="4253D7ED">
                <wp:simplePos x="0" y="0"/>
                <wp:positionH relativeFrom="column">
                  <wp:posOffset>3196590</wp:posOffset>
                </wp:positionH>
                <wp:positionV relativeFrom="paragraph">
                  <wp:posOffset>78105</wp:posOffset>
                </wp:positionV>
                <wp:extent cx="2517140" cy="459105"/>
                <wp:effectExtent l="0" t="0" r="16510" b="1714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ายละเอียด ชื่อ ที่อยู่ ที่ติด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3" style="position:absolute;left:0;text-align:left;margin-left:251.7pt;margin-top:6.15pt;width:198.2pt;height:3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ายละเอียด ชื่อ ที่อยู่ ที่ติดต่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BB170" wp14:editId="3F62DB12">
                <wp:simplePos x="0" y="0"/>
                <wp:positionH relativeFrom="column">
                  <wp:posOffset>1153795</wp:posOffset>
                </wp:positionH>
                <wp:positionV relativeFrom="paragraph">
                  <wp:posOffset>1270</wp:posOffset>
                </wp:positionV>
                <wp:extent cx="0" cy="226695"/>
                <wp:effectExtent l="76200" t="0" r="57150" b="5905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90.85pt;margin-top:.1pt;width:0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" strokecolor="#4579b8 [3044]" strokeweight="1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B2305" wp14:editId="64FB5CB8">
                <wp:simplePos x="0" y="0"/>
                <wp:positionH relativeFrom="column">
                  <wp:posOffset>4463415</wp:posOffset>
                </wp:positionH>
                <wp:positionV relativeFrom="paragraph">
                  <wp:posOffset>11430</wp:posOffset>
                </wp:positionV>
                <wp:extent cx="0" cy="226695"/>
                <wp:effectExtent l="76200" t="0" r="57150" b="5905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351.45pt;margin-top:.9pt;width:0;height:1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0D9E2" wp14:editId="7953812C">
                <wp:simplePos x="0" y="0"/>
                <wp:positionH relativeFrom="column">
                  <wp:posOffset>3206572</wp:posOffset>
                </wp:positionH>
                <wp:positionV relativeFrom="paragraph">
                  <wp:posOffset>238150</wp:posOffset>
                </wp:positionV>
                <wp:extent cx="2517140" cy="682600"/>
                <wp:effectExtent l="0" t="0" r="16510" b="228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สงสัยว่าเป็นบุคคลต่างด้าว ขอดูหลักฐาน เจ้าหน้าที่อาจไม่ให้บริการ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4" style="position:absolute;left:0;text-align:left;margin-left:252.5pt;margin-top:18.75pt;width:198.2pt;height: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สงสัยว่าเป็นบุคคลต่างด้าว ขอดูหลักฐาน เจ้าหน้าที่อาจไม่ให้บริการก็ได้</w:t>
                      </w:r>
                    </w:p>
                  </w:txbxContent>
                </v:textbox>
              </v:roundrect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F7F88" wp14:editId="031C3257">
                <wp:simplePos x="0" y="0"/>
                <wp:positionH relativeFrom="column">
                  <wp:posOffset>-4801</wp:posOffset>
                </wp:positionH>
                <wp:positionV relativeFrom="paragraph">
                  <wp:posOffset>230834</wp:posOffset>
                </wp:positionV>
                <wp:extent cx="2404745" cy="461315"/>
                <wp:effectExtent l="0" t="0" r="14605" b="1524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4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65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่าย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5" style="position:absolute;left:0;text-align:left;margin-left:-.4pt;margin-top:18.2pt;width:189.3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65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่ายสำเ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D2A2D" wp14:editId="7DB7CB6C">
                <wp:simplePos x="0" y="0"/>
                <wp:positionH relativeFrom="column">
                  <wp:posOffset>1152525</wp:posOffset>
                </wp:positionH>
                <wp:positionV relativeFrom="paragraph">
                  <wp:posOffset>167005</wp:posOffset>
                </wp:positionV>
                <wp:extent cx="0" cy="226695"/>
                <wp:effectExtent l="76200" t="0" r="57150" b="59055"/>
                <wp:wrapNone/>
                <wp:docPr id="481" name="ลูกศรเชื่อมต่อแบบตรง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1" o:spid="_x0000_s1026" type="#_x0000_t32" style="position:absolute;margin-left:90.75pt;margin-top:13.15pt;width:0;height:1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" strokecolor="#4579b8 [3044]" strokeweight="1.5pt">
                <v:stroke endarrow="block"/>
              </v:shape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03EE97" wp14:editId="24E4D02D">
                <wp:simplePos x="0" y="0"/>
                <wp:positionH relativeFrom="column">
                  <wp:posOffset>4462145</wp:posOffset>
                </wp:positionH>
                <wp:positionV relativeFrom="paragraph">
                  <wp:posOffset>127000</wp:posOffset>
                </wp:positionV>
                <wp:extent cx="0" cy="226695"/>
                <wp:effectExtent l="76200" t="0" r="57150" b="5905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51.35pt;margin-top:10pt;width:0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32676" wp14:editId="6EB76E15">
                <wp:simplePos x="0" y="0"/>
                <wp:positionH relativeFrom="column">
                  <wp:posOffset>2210</wp:posOffset>
                </wp:positionH>
                <wp:positionV relativeFrom="paragraph">
                  <wp:posOffset>128524</wp:posOffset>
                </wp:positionV>
                <wp:extent cx="2404745" cy="454914"/>
                <wp:effectExtent l="0" t="0" r="14605" b="2159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4549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6" style="position:absolute;left:0;text-align:left;margin-left:.15pt;margin-top:10.1pt;width:189.35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สำเนาถูกต้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70728" wp14:editId="3EAA2FD2">
                <wp:simplePos x="0" y="0"/>
                <wp:positionH relativeFrom="column">
                  <wp:posOffset>3209925</wp:posOffset>
                </wp:positionH>
                <wp:positionV relativeFrom="paragraph">
                  <wp:posOffset>90805</wp:posOffset>
                </wp:positionV>
                <wp:extent cx="2517140" cy="459105"/>
                <wp:effectExtent l="0" t="0" r="16510" b="1714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นะนำให้ไปที่เก็บข้อมูลข่าวสารแห่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37" style="position:absolute;left:0;text-align:left;margin-left:252.75pt;margin-top:7.15pt;width:198.2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ะนำให้ไปที่เก็บข้อมูลข่าวสารแห่งอื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092F08" wp14:editId="1F5E2C7C">
                <wp:simplePos x="0" y="0"/>
                <wp:positionH relativeFrom="column">
                  <wp:posOffset>1143686</wp:posOffset>
                </wp:positionH>
                <wp:positionV relativeFrom="paragraph">
                  <wp:posOffset>59157</wp:posOffset>
                </wp:positionV>
                <wp:extent cx="7315" cy="3540480"/>
                <wp:effectExtent l="76200" t="0" r="69215" b="60325"/>
                <wp:wrapNone/>
                <wp:docPr id="486" name="ลูกศรเชื่อมต่อแบบ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5404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6" o:spid="_x0000_s1026" type="#_x0000_t32" style="position:absolute;margin-left:90.05pt;margin-top:4.65pt;width:.6pt;height:278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" strokecolor="#4579b8 [3044]" strokeweight="1.5pt">
                <v:stroke endarrow="block"/>
              </v:shape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A9E2FD" wp14:editId="7A75FE31">
                <wp:simplePos x="0" y="0"/>
                <wp:positionH relativeFrom="column">
                  <wp:posOffset>4460875</wp:posOffset>
                </wp:positionH>
                <wp:positionV relativeFrom="paragraph">
                  <wp:posOffset>20955</wp:posOffset>
                </wp:positionV>
                <wp:extent cx="0" cy="226695"/>
                <wp:effectExtent l="76200" t="0" r="57150" b="59055"/>
                <wp:wrapNone/>
                <wp:docPr id="482" name="ลูกศรเชื่อมต่อแบบตรง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2" o:spid="_x0000_s1026" type="#_x0000_t32" style="position:absolute;margin-left:351.25pt;margin-top:1.65pt;width:0;height:1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5886D" wp14:editId="386F835B">
                <wp:simplePos x="0" y="0"/>
                <wp:positionH relativeFrom="column">
                  <wp:posOffset>3206572</wp:posOffset>
                </wp:positionH>
                <wp:positionV relativeFrom="paragraph">
                  <wp:posOffset>248540</wp:posOffset>
                </wp:positionV>
                <wp:extent cx="2508250" cy="1030986"/>
                <wp:effectExtent l="0" t="0" r="25400" b="1714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030986"/>
                        </a:xfrm>
                        <a:prstGeom prst="roundRect">
                          <a:avLst>
                            <a:gd name="adj" fmla="val 126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spacing w:val="-4"/>
                              </w:rPr>
                            </w:pPr>
                            <w:r w:rsidRPr="00166502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สนอคำร้องให้คณะกรรมการข้อมูลข่าวสารของ อบต. ลำเลียง พิจารณาว่าจะเปิดเผยข้อมูลข่าวสารตามคำขอได้หรือไม่ (3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8" style="position:absolute;left:0;text-align:left;margin-left:252.5pt;margin-top:19.55pt;width:197.5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" fillcolor="white [3201]" strokecolor="#4f81bd [3204]" strokeweight="2pt">
                <v:textbox>
                  <w:txbxContent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spacing w:val="-4"/>
                        </w:rPr>
                      </w:pPr>
                      <w:r w:rsidRPr="00166502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เสนอคำร้องให้คณะกรรมการข้อมูลข่าวสารของ อบต. ลำเลียง พิจารณาว่าจะเปิดเผยข้อมูลข่าวสารตามคำขอได้หรือไม่ (3 วั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4D6C3" wp14:editId="606FE5F5">
                <wp:simplePos x="0" y="0"/>
                <wp:positionH relativeFrom="column">
                  <wp:posOffset>4459605</wp:posOffset>
                </wp:positionH>
                <wp:positionV relativeFrom="paragraph">
                  <wp:posOffset>220980</wp:posOffset>
                </wp:positionV>
                <wp:extent cx="0" cy="226695"/>
                <wp:effectExtent l="76200" t="0" r="57150" b="59055"/>
                <wp:wrapNone/>
                <wp:docPr id="483" name="ลูกศรเชื่อมต่อแบบตรง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3" o:spid="_x0000_s1026" type="#_x0000_t32" style="position:absolute;margin-left:351.15pt;margin-top:17.4pt;width:0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" strokecolor="#4579b8 [3044]" strokeweight="1.5pt">
                <v:stroke endarrow="block"/>
              </v:shape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D03B" wp14:editId="08A23450">
                <wp:simplePos x="0" y="0"/>
                <wp:positionH relativeFrom="column">
                  <wp:posOffset>3206572</wp:posOffset>
                </wp:positionH>
                <wp:positionV relativeFrom="paragraph">
                  <wp:posOffset>186588</wp:posOffset>
                </wp:positionV>
                <wp:extent cx="2517140" cy="687172"/>
                <wp:effectExtent l="0" t="0" r="16510" b="1778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7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นายกฯ พิจารณา</w:t>
                            </w:r>
                          </w:p>
                          <w:p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คำสั่ง</w:t>
                            </w:r>
                            <w:r w:rsidR="00673F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/ไม่อนุญาต (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39" style="position:absolute;left:0;text-align:left;margin-left:252.5pt;margin-top:14.7pt;width:198.2pt;height:5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" fillcolor="white [3201]" strokecolor="#4f81bd [3204]" strokeweight="2pt">
                <v:textbox>
                  <w:txbxContent>
                    <w:p w:rsidR="00673F7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นายกฯ พิจารณา</w:t>
                      </w:r>
                    </w:p>
                    <w:p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คำสั่ง</w:t>
                      </w:r>
                      <w:r w:rsidR="00673F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/ไม่อนุญาต (5 วั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C8F28" wp14:editId="3B8CD962">
                <wp:simplePos x="0" y="0"/>
                <wp:positionH relativeFrom="column">
                  <wp:posOffset>4458335</wp:posOffset>
                </wp:positionH>
                <wp:positionV relativeFrom="paragraph">
                  <wp:posOffset>85090</wp:posOffset>
                </wp:positionV>
                <wp:extent cx="0" cy="226695"/>
                <wp:effectExtent l="76200" t="0" r="57150" b="59055"/>
                <wp:wrapNone/>
                <wp:docPr id="484" name="ลูกศรเชื่อมต่อแบบตรง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4" o:spid="_x0000_s1026" type="#_x0000_t32" style="position:absolute;margin-left:351.05pt;margin-top:6.7pt;width:0;height:1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" strokecolor="#4579b8 [3044]" strokeweight="1.5pt">
                <v:stroke endarrow="block"/>
              </v:shape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C5527" wp14:editId="2DDB76C3">
                <wp:simplePos x="0" y="0"/>
                <wp:positionH relativeFrom="column">
                  <wp:posOffset>3204896</wp:posOffset>
                </wp:positionH>
                <wp:positionV relativeFrom="paragraph">
                  <wp:posOffset>44602</wp:posOffset>
                </wp:positionV>
                <wp:extent cx="2517140" cy="687172"/>
                <wp:effectExtent l="0" t="0" r="16510" b="1778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7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ต่อนัดหมายฟังผลคำขอ</w:t>
                            </w:r>
                          </w:p>
                          <w:p w:rsidR="00673F7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ภายใน 15 วัน)</w:t>
                            </w:r>
                          </w:p>
                          <w:p w:rsidR="00673F72" w:rsidRPr="0016650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คำสั่งอนุญาต/ไม่อนุญาต (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40" style="position:absolute;left:0;text-align:left;margin-left:252.35pt;margin-top:3.5pt;width:198.2pt;height:5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" fillcolor="white [3201]" strokecolor="#4f81bd [3204]" strokeweight="2pt">
                <v:textbox>
                  <w:txbxContent>
                    <w:p w:rsidR="00673F7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ต่อนัดหมายฟังผลคำขอ</w:t>
                      </w:r>
                    </w:p>
                    <w:p w:rsidR="00673F7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ภายใน 15 วัน)</w:t>
                      </w:r>
                    </w:p>
                    <w:p w:rsidR="00673F72" w:rsidRPr="0016650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คำสั่งอนุญาต/ไม่อนุญาต (5 วั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16650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BB437F" wp14:editId="59191BC1">
                <wp:simplePos x="0" y="0"/>
                <wp:positionH relativeFrom="column">
                  <wp:posOffset>4464304</wp:posOffset>
                </wp:positionH>
                <wp:positionV relativeFrom="paragraph">
                  <wp:posOffset>205740</wp:posOffset>
                </wp:positionV>
                <wp:extent cx="0" cy="226695"/>
                <wp:effectExtent l="76200" t="0" r="57150" b="59055"/>
                <wp:wrapNone/>
                <wp:docPr id="485" name="ลูกศรเชื่อมต่อแบบ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5" o:spid="_x0000_s1026" type="#_x0000_t32" style="position:absolute;margin-left:351.5pt;margin-top:16.2pt;width:0;height:17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" strokecolor="#4579b8 [3044]" strokeweight="1.5pt">
                <v:stroke endarrow="block"/>
              </v:shape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E9ED0" wp14:editId="0D6F5022">
                <wp:simplePos x="0" y="0"/>
                <wp:positionH relativeFrom="column">
                  <wp:posOffset>2540</wp:posOffset>
                </wp:positionH>
                <wp:positionV relativeFrom="paragraph">
                  <wp:posOffset>168478</wp:posOffset>
                </wp:positionV>
                <wp:extent cx="2517140" cy="459105"/>
                <wp:effectExtent l="0" t="0" r="16510" b="1714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2" w:rsidRPr="0016650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41" style="position:absolute;left:0;text-align:left;margin-left:.2pt;margin-top:13.25pt;width:198.2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" fillcolor="white [3201]" strokecolor="#4f81bd [3204]" strokeweight="2pt">
                <v:textbox>
                  <w:txbxContent>
                    <w:p w:rsidR="00673F72" w:rsidRPr="0016650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ร็จสิ้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1CF2B" wp14:editId="7D555B8A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5</wp:posOffset>
                </wp:positionV>
                <wp:extent cx="2517140" cy="459105"/>
                <wp:effectExtent l="0" t="0" r="16510" b="1714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72" w:rsidRPr="0016650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่ายสำเนา/รับรอง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42" style="position:absolute;left:0;text-align:left;margin-left:252pt;margin-top:13.05pt;width:198.2pt;height:3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" fillcolor="white [3201]" strokecolor="#4f81bd [3204]" strokeweight="2pt">
                <v:textbox>
                  <w:txbxContent>
                    <w:p w:rsidR="00673F72" w:rsidRPr="0016650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่ายสำเนา/รับรองสำเนาถูกต้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502" w:rsidRDefault="00673F7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04EE3" wp14:editId="47AF5F03">
                <wp:simplePos x="0" y="0"/>
                <wp:positionH relativeFrom="column">
                  <wp:posOffset>2519655</wp:posOffset>
                </wp:positionH>
                <wp:positionV relativeFrom="paragraph">
                  <wp:posOffset>129515</wp:posOffset>
                </wp:positionV>
                <wp:extent cx="680289" cy="0"/>
                <wp:effectExtent l="38100" t="76200" r="0" b="95250"/>
                <wp:wrapNone/>
                <wp:docPr id="487" name="ลูกศรเชื่อมต่อแบบ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289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7" o:spid="_x0000_s1026" type="#_x0000_t32" style="position:absolute;margin-left:198.4pt;margin-top:10.2pt;width:53.5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" strokecolor="#4579b8 [3044]" strokeweight="1.5pt">
                <v:stroke endarrow="block"/>
              </v:shape>
            </w:pict>
          </mc:Fallback>
        </mc:AlternateContent>
      </w:r>
    </w:p>
    <w:p w:rsidR="008B572F" w:rsidRPr="008B70AF" w:rsidRDefault="008B572F" w:rsidP="008B70A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70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อ้างอิง</w:t>
      </w:r>
    </w:p>
    <w:p w:rsidR="008B70AF" w:rsidRDefault="008B572F" w:rsidP="008B70AF">
      <w:pPr>
        <w:spacing w:before="120"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ส</w:t>
      </w:r>
      <w:r w:rsidR="008B7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คณะกรรมการข้อมูลข่าวสารของราชการ.(๒๕๔๗) สิทธิรับรู้ข้อมูลข่าวสารของประชาชนตามพระราชบัญญัติข้อมูลข่าวสาร ของราชการ พ.ศ.๒๕๔๐ กรุงเทพฯ: ศรีเมืองการพิมพ์</w:t>
      </w:r>
    </w:p>
    <w:p w:rsidR="008B70AF" w:rsidRDefault="008B572F" w:rsidP="008B70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ส</w:t>
      </w:r>
      <w:r w:rsidR="008B7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คณะกรรมการข้อมูลข่าวสารของราชการ.(๒๕๔๘) คู่มือการปฏิบัติงานตามพระราชบัญญัติข้อมูลข่าวสารราชการ พ.ศ. ๒๕๔๐ ของเจ้าหน้าที่รัฐ. กรุงเทพฯ : ศรีเมืองการพิมพ์</w:t>
      </w:r>
    </w:p>
    <w:p w:rsidR="008B572F" w:rsidRPr="00F30943" w:rsidRDefault="008B572F" w:rsidP="008B70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เว็บไซต์ของส</w:t>
      </w:r>
      <w:r w:rsidR="008B7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นักงานคณะกรรมการข้อมูลข่าวสารของราชการ ที่ </w:t>
      </w:r>
      <w:r w:rsidRPr="00F30943">
        <w:rPr>
          <w:rFonts w:ascii="TH SarabunIT๙" w:hAnsi="TH SarabunIT๙" w:cs="TH SarabunIT๙"/>
          <w:sz w:val="32"/>
          <w:szCs w:val="32"/>
        </w:rPr>
        <w:t>www.oic.go.th</w:t>
      </w:r>
    </w:p>
    <w:sectPr w:rsidR="008B572F" w:rsidRPr="00F30943" w:rsidSect="00814F79">
      <w:headerReference w:type="default" r:id="rId11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39" w:rsidRDefault="00085739" w:rsidP="00F71751">
      <w:pPr>
        <w:spacing w:after="0" w:line="240" w:lineRule="auto"/>
      </w:pPr>
      <w:r>
        <w:separator/>
      </w:r>
    </w:p>
  </w:endnote>
  <w:endnote w:type="continuationSeparator" w:id="0">
    <w:p w:rsidR="00085739" w:rsidRDefault="00085739" w:rsidP="00F7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39" w:rsidRDefault="00085739" w:rsidP="00F71751">
      <w:pPr>
        <w:spacing w:after="0" w:line="240" w:lineRule="auto"/>
      </w:pPr>
      <w:r>
        <w:separator/>
      </w:r>
    </w:p>
  </w:footnote>
  <w:footnote w:type="continuationSeparator" w:id="0">
    <w:p w:rsidR="00085739" w:rsidRDefault="00085739" w:rsidP="00F7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45" w:rsidRPr="006D46A7" w:rsidRDefault="00902445" w:rsidP="006D46A7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ED9"/>
    <w:multiLevelType w:val="hybridMultilevel"/>
    <w:tmpl w:val="225EC11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E9C3266"/>
    <w:multiLevelType w:val="hybridMultilevel"/>
    <w:tmpl w:val="80B2A652"/>
    <w:lvl w:ilvl="0" w:tplc="60C033B2">
      <w:numFmt w:val="bullet"/>
      <w:lvlText w:val=""/>
      <w:lvlJc w:val="left"/>
      <w:pPr>
        <w:ind w:left="1211" w:hanging="360"/>
      </w:pPr>
      <w:rPr>
        <w:rFonts w:ascii="Wingdings 2" w:eastAsiaTheme="minorHAnsi" w:hAnsi="Wingdings 2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1D"/>
    <w:rsid w:val="00065309"/>
    <w:rsid w:val="00085739"/>
    <w:rsid w:val="00166502"/>
    <w:rsid w:val="001E4FF3"/>
    <w:rsid w:val="002E0308"/>
    <w:rsid w:val="0030430D"/>
    <w:rsid w:val="003F18B5"/>
    <w:rsid w:val="003F4BBE"/>
    <w:rsid w:val="003F5EB9"/>
    <w:rsid w:val="00440607"/>
    <w:rsid w:val="006721EC"/>
    <w:rsid w:val="00673F72"/>
    <w:rsid w:val="006D46A7"/>
    <w:rsid w:val="007D5D56"/>
    <w:rsid w:val="00814F79"/>
    <w:rsid w:val="008B572F"/>
    <w:rsid w:val="008B70AF"/>
    <w:rsid w:val="008E3096"/>
    <w:rsid w:val="00902445"/>
    <w:rsid w:val="00AC7468"/>
    <w:rsid w:val="00B803E7"/>
    <w:rsid w:val="00BC519A"/>
    <w:rsid w:val="00C16CC7"/>
    <w:rsid w:val="00C87683"/>
    <w:rsid w:val="00CC54FC"/>
    <w:rsid w:val="00D27FA8"/>
    <w:rsid w:val="00D572CB"/>
    <w:rsid w:val="00D65803"/>
    <w:rsid w:val="00E3500D"/>
    <w:rsid w:val="00E4101D"/>
    <w:rsid w:val="00E86771"/>
    <w:rsid w:val="00EE1E02"/>
    <w:rsid w:val="00F30943"/>
    <w:rsid w:val="00F62ACA"/>
    <w:rsid w:val="00F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75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1751"/>
  </w:style>
  <w:style w:type="paragraph" w:styleId="a7">
    <w:name w:val="footer"/>
    <w:basedOn w:val="a"/>
    <w:link w:val="a8"/>
    <w:uiPriority w:val="99"/>
    <w:unhideWhenUsed/>
    <w:rsid w:val="00F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1751"/>
  </w:style>
  <w:style w:type="paragraph" w:styleId="a9">
    <w:name w:val="List Paragraph"/>
    <w:basedOn w:val="a"/>
    <w:uiPriority w:val="34"/>
    <w:qFormat/>
    <w:rsid w:val="00D65803"/>
    <w:pPr>
      <w:ind w:left="720"/>
      <w:contextualSpacing/>
    </w:pPr>
  </w:style>
  <w:style w:type="table" w:styleId="aa">
    <w:name w:val="Table Grid"/>
    <w:basedOn w:val="a1"/>
    <w:uiPriority w:val="59"/>
    <w:rsid w:val="008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75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1751"/>
  </w:style>
  <w:style w:type="paragraph" w:styleId="a7">
    <w:name w:val="footer"/>
    <w:basedOn w:val="a"/>
    <w:link w:val="a8"/>
    <w:uiPriority w:val="99"/>
    <w:unhideWhenUsed/>
    <w:rsid w:val="00F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1751"/>
  </w:style>
  <w:style w:type="paragraph" w:styleId="a9">
    <w:name w:val="List Paragraph"/>
    <w:basedOn w:val="a"/>
    <w:uiPriority w:val="34"/>
    <w:qFormat/>
    <w:rsid w:val="00D65803"/>
    <w:pPr>
      <w:ind w:left="720"/>
      <w:contextualSpacing/>
    </w:pPr>
  </w:style>
  <w:style w:type="table" w:styleId="aa">
    <w:name w:val="Table Grid"/>
    <w:basedOn w:val="a1"/>
    <w:uiPriority w:val="59"/>
    <w:rsid w:val="008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E9B4-36A5-4CB9-8DE2-7F51667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24-03-04T07:09:00Z</cp:lastPrinted>
  <dcterms:created xsi:type="dcterms:W3CDTF">2024-03-01T02:42:00Z</dcterms:created>
  <dcterms:modified xsi:type="dcterms:W3CDTF">2024-03-04T07:09:00Z</dcterms:modified>
</cp:coreProperties>
</file>